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7CB1F" w14:textId="440FDA53" w:rsidR="00D64D63" w:rsidRPr="00D040A7" w:rsidRDefault="00D64D63" w:rsidP="00D64D63">
      <w:pPr>
        <w:spacing w:line="276" w:lineRule="auto"/>
        <w:jc w:val="right"/>
        <w:rPr>
          <w:rFonts w:ascii="Georgia" w:hAnsi="Georgia"/>
        </w:rPr>
      </w:pPr>
      <w:r w:rsidRPr="00D040A7">
        <w:rPr>
          <w:rFonts w:ascii="Georgia" w:hAnsi="Georgia"/>
        </w:rPr>
        <w:t>Name</w:t>
      </w:r>
      <w:r w:rsidR="008E0CCD">
        <w:rPr>
          <w:rFonts w:ascii="Georgia" w:hAnsi="Georgia"/>
        </w:rPr>
        <w:t>/#</w:t>
      </w:r>
      <w:r w:rsidRPr="00D040A7">
        <w:rPr>
          <w:rFonts w:ascii="Georgia" w:hAnsi="Georgia"/>
        </w:rPr>
        <w:t>: __________________</w:t>
      </w:r>
    </w:p>
    <w:p w14:paraId="5B64BA54" w14:textId="77777777" w:rsidR="00D64D63" w:rsidRPr="00D040A7" w:rsidRDefault="00D64D63" w:rsidP="00D64D63">
      <w:pPr>
        <w:spacing w:line="276" w:lineRule="auto"/>
        <w:jc w:val="center"/>
        <w:rPr>
          <w:rFonts w:ascii="Georgia" w:hAnsi="Georgia"/>
        </w:rPr>
      </w:pPr>
      <w:r w:rsidRPr="00D040A7">
        <w:rPr>
          <w:rFonts w:ascii="Georgia" w:hAnsi="Georgia"/>
          <w:b/>
          <w:u w:val="single"/>
        </w:rPr>
        <w:t>The Westing Game</w:t>
      </w:r>
    </w:p>
    <w:p w14:paraId="23767FA8" w14:textId="54F95CBD" w:rsidR="00D64D63" w:rsidRDefault="003879A5" w:rsidP="00D040A7">
      <w:pPr>
        <w:spacing w:line="276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Homework Packet: Chapters </w:t>
      </w:r>
      <w:r w:rsidR="00281C94">
        <w:rPr>
          <w:rFonts w:ascii="Georgia" w:hAnsi="Georgia"/>
          <w:b/>
        </w:rPr>
        <w:t>18-2</w:t>
      </w:r>
      <w:r w:rsidR="001928A1">
        <w:rPr>
          <w:rFonts w:ascii="Georgia" w:hAnsi="Georgia"/>
          <w:b/>
        </w:rPr>
        <w:t>1</w:t>
      </w:r>
      <w:r w:rsidR="00D64D63" w:rsidRPr="00D040A7">
        <w:rPr>
          <w:rFonts w:ascii="Georgia" w:hAnsi="Georgia"/>
          <w:b/>
        </w:rPr>
        <w:t xml:space="preserve"> Comprehension Questions</w:t>
      </w:r>
    </w:p>
    <w:p w14:paraId="39B0254A" w14:textId="724AA93C" w:rsidR="008032B9" w:rsidRPr="00D040A7" w:rsidRDefault="008032B9" w:rsidP="008032B9">
      <w:pPr>
        <w:spacing w:line="276" w:lineRule="auto"/>
        <w:rPr>
          <w:rFonts w:ascii="Georgia" w:hAnsi="Georg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64D63" w:rsidRPr="00D040A7" w14:paraId="2AB8124F" w14:textId="77777777" w:rsidTr="00B46681">
        <w:tc>
          <w:tcPr>
            <w:tcW w:w="5508" w:type="dxa"/>
          </w:tcPr>
          <w:p w14:paraId="140C2587" w14:textId="77777777" w:rsidR="00D64D63" w:rsidRPr="00D040A7" w:rsidRDefault="00D64D63" w:rsidP="00B46681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040A7">
              <w:rPr>
                <w:rFonts w:ascii="Georgia" w:hAnsi="Georgia"/>
                <w:b/>
                <w:sz w:val="20"/>
                <w:szCs w:val="20"/>
              </w:rPr>
              <w:t>Chapter:</w:t>
            </w:r>
          </w:p>
        </w:tc>
        <w:tc>
          <w:tcPr>
            <w:tcW w:w="5508" w:type="dxa"/>
          </w:tcPr>
          <w:p w14:paraId="31086930" w14:textId="77777777" w:rsidR="00D64D63" w:rsidRPr="00D040A7" w:rsidRDefault="00D64D63" w:rsidP="00B46681">
            <w:pPr>
              <w:spacing w:line="276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040A7">
              <w:rPr>
                <w:rFonts w:ascii="Georgia" w:hAnsi="Georgia"/>
                <w:b/>
                <w:sz w:val="20"/>
                <w:szCs w:val="20"/>
              </w:rPr>
              <w:t>Due Date:</w:t>
            </w:r>
          </w:p>
        </w:tc>
      </w:tr>
      <w:tr w:rsidR="00D64D63" w:rsidRPr="00D040A7" w14:paraId="7426F00A" w14:textId="77777777" w:rsidTr="00B46681">
        <w:tc>
          <w:tcPr>
            <w:tcW w:w="5508" w:type="dxa"/>
          </w:tcPr>
          <w:p w14:paraId="370F3D8B" w14:textId="06A6CA73" w:rsidR="00D64D63" w:rsidRPr="00D040A7" w:rsidRDefault="00D64D63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</w:t>
            </w:r>
            <w:r w:rsidR="00737BCC" w:rsidRPr="00D040A7">
              <w:rPr>
                <w:rFonts w:ascii="Georgia" w:hAnsi="Georgia"/>
                <w:sz w:val="20"/>
                <w:szCs w:val="20"/>
              </w:rPr>
              <w:t xml:space="preserve">18: </w:t>
            </w:r>
            <w:r w:rsidR="00B81A33" w:rsidRPr="00D040A7">
              <w:rPr>
                <w:rFonts w:ascii="Georgia" w:hAnsi="Georgia"/>
                <w:sz w:val="20"/>
                <w:szCs w:val="20"/>
              </w:rPr>
              <w:t xml:space="preserve">The Trackers </w:t>
            </w:r>
          </w:p>
        </w:tc>
        <w:tc>
          <w:tcPr>
            <w:tcW w:w="5508" w:type="dxa"/>
          </w:tcPr>
          <w:p w14:paraId="5EB8D742" w14:textId="0A1534E2" w:rsidR="00D64D63" w:rsidRPr="00D040A7" w:rsidRDefault="006537FF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uesday, November 27</w:t>
            </w:r>
            <w:r w:rsidRPr="006537FF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737BCC" w:rsidRPr="00D040A7" w14:paraId="72FEDE89" w14:textId="77777777" w:rsidTr="00B46681">
        <w:tc>
          <w:tcPr>
            <w:tcW w:w="5508" w:type="dxa"/>
          </w:tcPr>
          <w:p w14:paraId="14D3B382" w14:textId="0F159E11" w:rsidR="00737BCC" w:rsidRPr="00D040A7" w:rsidRDefault="00737BCC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19: </w:t>
            </w:r>
            <w:r w:rsidR="00B81A33" w:rsidRPr="00D040A7">
              <w:rPr>
                <w:rFonts w:ascii="Georgia" w:hAnsi="Georgia"/>
                <w:sz w:val="20"/>
                <w:szCs w:val="20"/>
              </w:rPr>
              <w:t>Odd Relatives</w:t>
            </w:r>
          </w:p>
        </w:tc>
        <w:tc>
          <w:tcPr>
            <w:tcW w:w="5508" w:type="dxa"/>
          </w:tcPr>
          <w:p w14:paraId="189A5014" w14:textId="7FFC290B" w:rsidR="00737BCC" w:rsidRPr="00D040A7" w:rsidRDefault="006537FF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uesday, November 27</w:t>
            </w:r>
            <w:r w:rsidRPr="006537FF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</w:p>
        </w:tc>
      </w:tr>
      <w:tr w:rsidR="00737BCC" w:rsidRPr="00D040A7" w14:paraId="4F809468" w14:textId="77777777" w:rsidTr="00B46681">
        <w:tc>
          <w:tcPr>
            <w:tcW w:w="5508" w:type="dxa"/>
          </w:tcPr>
          <w:p w14:paraId="36AC34B7" w14:textId="6BE78C49" w:rsidR="00737BCC" w:rsidRPr="00D040A7" w:rsidRDefault="00737BCC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D040A7">
              <w:rPr>
                <w:rFonts w:ascii="Georgia" w:hAnsi="Georgia"/>
                <w:sz w:val="20"/>
                <w:szCs w:val="20"/>
              </w:rPr>
              <w:t xml:space="preserve">Chapter 20: </w:t>
            </w:r>
            <w:r w:rsidR="002547E9" w:rsidRPr="00D040A7">
              <w:rPr>
                <w:rFonts w:ascii="Georgia" w:hAnsi="Georgia"/>
                <w:sz w:val="20"/>
                <w:szCs w:val="20"/>
              </w:rPr>
              <w:t>Confessions</w:t>
            </w:r>
          </w:p>
        </w:tc>
        <w:tc>
          <w:tcPr>
            <w:tcW w:w="5508" w:type="dxa"/>
          </w:tcPr>
          <w:p w14:paraId="076F2F91" w14:textId="6D233C7F" w:rsidR="00737BCC" w:rsidRPr="00D040A7" w:rsidRDefault="006537FF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hursday, November 29</w:t>
            </w:r>
            <w:r w:rsidRPr="006537FF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  <w:tr w:rsidR="001928A1" w:rsidRPr="00D040A7" w14:paraId="4C9F9343" w14:textId="77777777" w:rsidTr="00B46681">
        <w:tc>
          <w:tcPr>
            <w:tcW w:w="5508" w:type="dxa"/>
          </w:tcPr>
          <w:p w14:paraId="2E2E4F30" w14:textId="4F67A675" w:rsidR="001928A1" w:rsidRPr="00D040A7" w:rsidRDefault="001928A1" w:rsidP="00737BC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hapter 21: </w:t>
            </w:r>
            <w:r w:rsidR="006537FF">
              <w:rPr>
                <w:rFonts w:ascii="Georgia" w:hAnsi="Georgia"/>
                <w:sz w:val="20"/>
                <w:szCs w:val="20"/>
              </w:rPr>
              <w:t>The Fourth Bomb</w:t>
            </w:r>
          </w:p>
        </w:tc>
        <w:tc>
          <w:tcPr>
            <w:tcW w:w="5508" w:type="dxa"/>
          </w:tcPr>
          <w:p w14:paraId="41A0B07D" w14:textId="029F364E" w:rsidR="001928A1" w:rsidRPr="00D040A7" w:rsidRDefault="006537FF" w:rsidP="00B46681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riday, November 30</w:t>
            </w:r>
            <w:r w:rsidRPr="006537FF">
              <w:rPr>
                <w:rFonts w:ascii="Georgia" w:hAnsi="Georgia"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</w:tc>
      </w:tr>
    </w:tbl>
    <w:p w14:paraId="12CA459B" w14:textId="77777777" w:rsidR="00D64D63" w:rsidRPr="00D040A7" w:rsidRDefault="00D64D63" w:rsidP="00D64D63">
      <w:pPr>
        <w:rPr>
          <w:rFonts w:ascii="Georgia" w:hAnsi="Georg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64D63" w:rsidRPr="00D040A7" w14:paraId="37DEB80C" w14:textId="77777777" w:rsidTr="00B46681">
        <w:tc>
          <w:tcPr>
            <w:tcW w:w="11016" w:type="dxa"/>
          </w:tcPr>
          <w:p w14:paraId="206E9646" w14:textId="77777777" w:rsidR="006537FF" w:rsidRPr="006537FF" w:rsidRDefault="006537FF" w:rsidP="006537FF">
            <w:pPr>
              <w:rPr>
                <w:rFonts w:ascii="Georgia" w:hAnsi="Georgia"/>
                <w:i/>
                <w:sz w:val="20"/>
                <w:szCs w:val="20"/>
              </w:rPr>
            </w:pPr>
            <w:r w:rsidRPr="006537FF">
              <w:rPr>
                <w:rFonts w:ascii="Georgia" w:hAnsi="Georgia"/>
                <w:i/>
                <w:sz w:val="20"/>
                <w:szCs w:val="20"/>
                <w:u w:val="single"/>
              </w:rPr>
              <w:t>Directions for all comprehension questions:</w:t>
            </w:r>
          </w:p>
          <w:p w14:paraId="4D87CD2D" w14:textId="41C621C0" w:rsidR="006537FF" w:rsidRPr="006537FF" w:rsidRDefault="006537FF" w:rsidP="006537F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6537FF">
              <w:rPr>
                <w:rFonts w:ascii="Georgia" w:hAnsi="Georgia"/>
                <w:i/>
                <w:sz w:val="20"/>
                <w:szCs w:val="20"/>
              </w:rPr>
              <w:t>Read the chapter</w:t>
            </w:r>
            <w:r>
              <w:rPr>
                <w:rFonts w:ascii="Georgia" w:hAnsi="Georgia"/>
                <w:i/>
                <w:sz w:val="20"/>
                <w:szCs w:val="20"/>
              </w:rPr>
              <w:t>s</w:t>
            </w:r>
            <w:r w:rsidRPr="006537FF">
              <w:rPr>
                <w:rFonts w:ascii="Georgia" w:hAnsi="Georgia"/>
                <w:i/>
                <w:sz w:val="20"/>
                <w:szCs w:val="20"/>
              </w:rPr>
              <w:t xml:space="preserve"> specified above and answer the questions below. </w:t>
            </w:r>
          </w:p>
          <w:p w14:paraId="6DD717B4" w14:textId="77777777" w:rsidR="006537FF" w:rsidRPr="006537FF" w:rsidRDefault="006537FF" w:rsidP="006537F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6537FF">
              <w:rPr>
                <w:rFonts w:ascii="Georgia" w:hAnsi="Georgia"/>
                <w:i/>
                <w:sz w:val="20"/>
                <w:szCs w:val="20"/>
              </w:rPr>
              <w:t xml:space="preserve">Restate the question &amp; use complete sentences. Utilize the ACE method. </w:t>
            </w:r>
          </w:p>
          <w:p w14:paraId="6FB544DB" w14:textId="77777777" w:rsidR="006537FF" w:rsidRPr="006537FF" w:rsidRDefault="006537FF" w:rsidP="006537F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  <w:sz w:val="20"/>
                <w:szCs w:val="20"/>
              </w:rPr>
            </w:pPr>
            <w:r w:rsidRPr="006537FF">
              <w:rPr>
                <w:rFonts w:ascii="Georgia" w:hAnsi="Georgia"/>
                <w:i/>
                <w:sz w:val="20"/>
                <w:szCs w:val="20"/>
              </w:rPr>
              <w:t xml:space="preserve">Make annotations in your book. Underline &amp; label where you find each response/something that helps you answer the question. </w:t>
            </w:r>
          </w:p>
          <w:p w14:paraId="03ADA6A5" w14:textId="181F7820" w:rsidR="00D64D63" w:rsidRPr="00D040A7" w:rsidRDefault="006537FF" w:rsidP="006537F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  <w:i/>
              </w:rPr>
            </w:pPr>
            <w:r w:rsidRPr="006537FF">
              <w:rPr>
                <w:rFonts w:ascii="Georgia" w:hAnsi="Georgia"/>
                <w:i/>
                <w:sz w:val="20"/>
                <w:szCs w:val="20"/>
              </w:rPr>
              <w:t>Record the page number in parentheses for each question.</w:t>
            </w:r>
          </w:p>
        </w:tc>
      </w:tr>
    </w:tbl>
    <w:p w14:paraId="3310645C" w14:textId="77777777" w:rsidR="00C83C93" w:rsidRPr="00D040A7" w:rsidRDefault="00C83C93" w:rsidP="00C83C93">
      <w:pPr>
        <w:rPr>
          <w:rFonts w:ascii="Georgia" w:hAnsi="Georgia"/>
        </w:rPr>
      </w:pPr>
    </w:p>
    <w:p w14:paraId="29039777" w14:textId="47B14E68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18: </w:t>
      </w:r>
      <w:r w:rsidR="00B81A33" w:rsidRPr="00D040A7">
        <w:rPr>
          <w:rFonts w:ascii="Georgia" w:hAnsi="Georgia"/>
          <w:b/>
        </w:rPr>
        <w:t>The Trackers</w:t>
      </w:r>
    </w:p>
    <w:p w14:paraId="07F3DF61" w14:textId="69099565" w:rsidR="005B6A52" w:rsidRPr="00D040A7" w:rsidRDefault="005B6A52" w:rsidP="00C83C93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D040A7">
        <w:rPr>
          <w:rFonts w:ascii="Georgia" w:hAnsi="Georgia"/>
        </w:rPr>
        <w:t>Why does Turtle think it would be a good idea to call Mrs. Baumbach by another name?</w:t>
      </w:r>
      <w:r w:rsidR="001C73B9">
        <w:rPr>
          <w:rFonts w:ascii="Georgia" w:hAnsi="Georgia"/>
        </w:rPr>
        <w:t xml:space="preserve"> </w:t>
      </w:r>
    </w:p>
    <w:p w14:paraId="01CFDC04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1E382C7E" w14:textId="77777777" w:rsidR="00C83C93" w:rsidRPr="00D040A7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D8A2F15" w14:textId="77777777" w:rsidR="006537FF" w:rsidRPr="00D040A7" w:rsidRDefault="006537FF" w:rsidP="006537F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D1FF1E9" w14:textId="77777777" w:rsidR="00483231" w:rsidRPr="00483231" w:rsidRDefault="00483231" w:rsidP="00483231">
      <w:pPr>
        <w:rPr>
          <w:rFonts w:ascii="Georgia" w:hAnsi="Georgia"/>
          <w:u w:val="single"/>
        </w:rPr>
      </w:pPr>
    </w:p>
    <w:p w14:paraId="6C0FA99A" w14:textId="4989B9C7" w:rsidR="00C83C93" w:rsidRPr="00D040A7" w:rsidRDefault="0089218E" w:rsidP="00C83C93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o was Rosalie and how did she die? </w:t>
      </w:r>
      <w:r w:rsidR="00C83C93" w:rsidRPr="00D040A7">
        <w:rPr>
          <w:rFonts w:ascii="Georgia" w:hAnsi="Georgia"/>
        </w:rPr>
        <w:t xml:space="preserve"> </w:t>
      </w:r>
    </w:p>
    <w:p w14:paraId="2FEA62E5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64E95080" w14:textId="65C22B38" w:rsidR="00483231" w:rsidRDefault="00C83C93" w:rsidP="00483231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500F2AF" w14:textId="0289B608" w:rsidR="00483231" w:rsidRDefault="006537FF" w:rsidP="00483231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8190DAC" w14:textId="77777777" w:rsidR="00833705" w:rsidRDefault="00833705" w:rsidP="00483231">
      <w:pPr>
        <w:spacing w:line="360" w:lineRule="auto"/>
        <w:rPr>
          <w:rFonts w:ascii="Georgia" w:hAnsi="Georgia"/>
        </w:rPr>
      </w:pPr>
    </w:p>
    <w:p w14:paraId="420D9FED" w14:textId="2FDE7ACD" w:rsidR="00C83C93" w:rsidRPr="00D040A7" w:rsidRDefault="0089218E" w:rsidP="00C83C93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D040A7">
        <w:rPr>
          <w:rFonts w:ascii="Georgia" w:hAnsi="Georgia"/>
        </w:rPr>
        <w:t>How is ammonium nitrate used?</w:t>
      </w:r>
      <w:r w:rsidR="00C83C93" w:rsidRPr="00D040A7">
        <w:rPr>
          <w:rFonts w:ascii="Georgia" w:hAnsi="Georgia"/>
        </w:rPr>
        <w:t xml:space="preserve"> </w:t>
      </w:r>
    </w:p>
    <w:p w14:paraId="1FBD10E8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333E4489" w14:textId="0519C4C5" w:rsidR="00C83C93" w:rsidRDefault="00C83C93" w:rsidP="0089218E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89218E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2CBDCB55" w14:textId="77777777" w:rsidR="006537FF" w:rsidRPr="00D040A7" w:rsidRDefault="006537FF" w:rsidP="006537F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89E792E" w14:textId="713E5C3F" w:rsidR="006537FF" w:rsidRDefault="006537FF" w:rsidP="0089218E">
      <w:pPr>
        <w:spacing w:line="360" w:lineRule="auto"/>
        <w:rPr>
          <w:rFonts w:ascii="Georgia" w:hAnsi="Georgia"/>
        </w:rPr>
      </w:pPr>
    </w:p>
    <w:p w14:paraId="0065D018" w14:textId="5CECD380" w:rsidR="006537FF" w:rsidRDefault="006537FF" w:rsidP="0089218E">
      <w:pPr>
        <w:spacing w:line="360" w:lineRule="auto"/>
        <w:rPr>
          <w:rFonts w:ascii="Georgia" w:hAnsi="Georgia"/>
        </w:rPr>
      </w:pPr>
    </w:p>
    <w:p w14:paraId="047ACAD8" w14:textId="77777777" w:rsidR="006537FF" w:rsidRPr="00D040A7" w:rsidRDefault="006537FF" w:rsidP="0089218E">
      <w:pPr>
        <w:spacing w:line="360" w:lineRule="auto"/>
        <w:rPr>
          <w:rFonts w:ascii="Georgia" w:hAnsi="Georgia"/>
        </w:rPr>
      </w:pPr>
    </w:p>
    <w:p w14:paraId="76D814B5" w14:textId="77777777" w:rsidR="00C83C93" w:rsidRPr="00D040A7" w:rsidRDefault="00C83C93" w:rsidP="00C83C93">
      <w:pPr>
        <w:rPr>
          <w:rFonts w:ascii="Georgia" w:hAnsi="Georgia"/>
        </w:rPr>
      </w:pPr>
    </w:p>
    <w:p w14:paraId="5A9F54E5" w14:textId="75C46D33" w:rsidR="00C83C93" w:rsidRPr="00D040A7" w:rsidRDefault="0089218E" w:rsidP="00C83C93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lastRenderedPageBreak/>
        <w:t>What does The</w:t>
      </w:r>
      <w:r w:rsidR="005F67BE" w:rsidRPr="00D040A7">
        <w:rPr>
          <w:rFonts w:ascii="Georgia" w:hAnsi="Georgia"/>
        </w:rPr>
        <w:t>o want Doug Hoo to do?</w:t>
      </w:r>
      <w:r w:rsidR="00C83C93" w:rsidRPr="00D040A7">
        <w:rPr>
          <w:rFonts w:ascii="Georgia" w:hAnsi="Georgia"/>
        </w:rPr>
        <w:t xml:space="preserve"> </w:t>
      </w:r>
    </w:p>
    <w:p w14:paraId="2D88B9D2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714D84F4" w14:textId="0B9E283B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A529340" w14:textId="77777777" w:rsidR="006537FF" w:rsidRPr="00D040A7" w:rsidRDefault="006537FF" w:rsidP="006537F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14B5EF6" w14:textId="77777777" w:rsidR="001C73B9" w:rsidRPr="001C73B9" w:rsidRDefault="001C73B9" w:rsidP="001C73B9">
      <w:pPr>
        <w:rPr>
          <w:rFonts w:ascii="Georgia" w:hAnsi="Georgia"/>
          <w:u w:val="single"/>
        </w:rPr>
      </w:pPr>
    </w:p>
    <w:p w14:paraId="45F27269" w14:textId="79C92917" w:rsidR="00C83C93" w:rsidRPr="00D040A7" w:rsidRDefault="005F67BE" w:rsidP="00C83C93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at letter does Otis Amber deliver to Doug? </w:t>
      </w:r>
      <w:r w:rsidR="00C83C93" w:rsidRPr="00D040A7">
        <w:rPr>
          <w:rFonts w:ascii="Georgia" w:hAnsi="Georgia"/>
        </w:rPr>
        <w:t xml:space="preserve"> </w:t>
      </w:r>
    </w:p>
    <w:p w14:paraId="011C0409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2AD3713D" w14:textId="353A547D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16E84B2" w14:textId="77777777" w:rsidR="006537FF" w:rsidRPr="00D040A7" w:rsidRDefault="006537FF" w:rsidP="006537F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7C50130" w14:textId="77777777" w:rsidR="008032B9" w:rsidRPr="00D040A7" w:rsidRDefault="008032B9" w:rsidP="00C83C93">
      <w:pPr>
        <w:spacing w:line="360" w:lineRule="auto"/>
        <w:rPr>
          <w:rFonts w:ascii="Georgia" w:hAnsi="Georgia"/>
        </w:rPr>
      </w:pPr>
    </w:p>
    <w:p w14:paraId="52768179" w14:textId="1292097F" w:rsidR="005F67BE" w:rsidRPr="00D040A7" w:rsidRDefault="005F67BE" w:rsidP="005F67BE">
      <w:pPr>
        <w:pStyle w:val="ListParagraph"/>
        <w:numPr>
          <w:ilvl w:val="0"/>
          <w:numId w:val="8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How does Chris feel about the prospect of being “kidnapped” by Doctor Deere? </w:t>
      </w:r>
    </w:p>
    <w:p w14:paraId="2751E9CE" w14:textId="77777777" w:rsidR="005F67BE" w:rsidRPr="00D040A7" w:rsidRDefault="005F67BE" w:rsidP="005F67BE">
      <w:pPr>
        <w:pStyle w:val="ListParagraph"/>
        <w:ind w:left="360"/>
        <w:rPr>
          <w:rFonts w:ascii="Georgia" w:hAnsi="Georgia"/>
          <w:u w:val="single"/>
        </w:rPr>
      </w:pPr>
    </w:p>
    <w:p w14:paraId="404281B3" w14:textId="0783099C" w:rsidR="005F67BE" w:rsidRDefault="005F67BE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E9F8403" w14:textId="4C98E076" w:rsidR="008032B9" w:rsidRDefault="006537FF" w:rsidP="00833705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FE7F778" w14:textId="77777777" w:rsidR="00833705" w:rsidRPr="00833705" w:rsidRDefault="00833705" w:rsidP="00833705">
      <w:pPr>
        <w:spacing w:line="360" w:lineRule="auto"/>
        <w:rPr>
          <w:rFonts w:ascii="Georgia" w:hAnsi="Georgia"/>
        </w:rPr>
      </w:pPr>
    </w:p>
    <w:p w14:paraId="2464CEF9" w14:textId="7819C132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19: </w:t>
      </w:r>
      <w:r w:rsidR="00B81A33" w:rsidRPr="00D040A7">
        <w:rPr>
          <w:rFonts w:ascii="Georgia" w:hAnsi="Georgia"/>
          <w:b/>
        </w:rPr>
        <w:t xml:space="preserve">Odd Relatives </w:t>
      </w:r>
    </w:p>
    <w:p w14:paraId="4A64F3B5" w14:textId="551356E7" w:rsidR="00C83C93" w:rsidRPr="00D040A7" w:rsidRDefault="00691327" w:rsidP="00C83C93">
      <w:pPr>
        <w:pStyle w:val="ListParagraph"/>
        <w:numPr>
          <w:ilvl w:val="0"/>
          <w:numId w:val="9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How does Turtle defend listening to the radio in school? </w:t>
      </w:r>
      <w:r w:rsidR="00C83C93" w:rsidRPr="00D040A7">
        <w:rPr>
          <w:rFonts w:ascii="Georgia" w:hAnsi="Georgia"/>
        </w:rPr>
        <w:t xml:space="preserve"> </w:t>
      </w:r>
    </w:p>
    <w:p w14:paraId="1DE64B03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30492FB7" w14:textId="61F9B262" w:rsidR="00483231" w:rsidRDefault="00C83C93" w:rsidP="00483231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407A13F" w14:textId="77777777" w:rsidR="006537FF" w:rsidRPr="00D040A7" w:rsidRDefault="006537FF" w:rsidP="006537F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12E3FAA" w14:textId="77777777" w:rsidR="00483231" w:rsidRPr="00483231" w:rsidRDefault="00483231" w:rsidP="00483231">
      <w:pPr>
        <w:spacing w:line="360" w:lineRule="auto"/>
        <w:rPr>
          <w:rFonts w:ascii="Georgia" w:hAnsi="Georgia"/>
        </w:rPr>
      </w:pPr>
    </w:p>
    <w:p w14:paraId="56F0FB05" w14:textId="238F5E88" w:rsidR="00C83C93" w:rsidRPr="00D040A7" w:rsidRDefault="00691327" w:rsidP="00C83C93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o does Otis Amber accuse of being responsible for the bombings? </w:t>
      </w:r>
      <w:r w:rsidR="00C83C93" w:rsidRPr="00D040A7">
        <w:rPr>
          <w:rFonts w:ascii="Georgia" w:hAnsi="Georgia"/>
        </w:rPr>
        <w:t xml:space="preserve"> </w:t>
      </w:r>
    </w:p>
    <w:p w14:paraId="75DACAC0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65A12314" w14:textId="4E2A5302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8BF5821" w14:textId="40F53632" w:rsidR="006537FF" w:rsidRPr="00D040A7" w:rsidRDefault="006537FF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8277F21" w14:textId="0F8CB06D" w:rsidR="00483231" w:rsidRDefault="00483231" w:rsidP="00483231">
      <w:pPr>
        <w:rPr>
          <w:rFonts w:ascii="Georgia" w:hAnsi="Georgia"/>
        </w:rPr>
      </w:pPr>
    </w:p>
    <w:p w14:paraId="235910FA" w14:textId="2AED1652" w:rsidR="00833705" w:rsidRDefault="00833705" w:rsidP="00483231">
      <w:pPr>
        <w:rPr>
          <w:rFonts w:ascii="Georgia" w:hAnsi="Georgia"/>
        </w:rPr>
      </w:pPr>
    </w:p>
    <w:p w14:paraId="647E16E9" w14:textId="5441E1A7" w:rsidR="00833705" w:rsidRDefault="00833705" w:rsidP="00483231">
      <w:pPr>
        <w:rPr>
          <w:rFonts w:ascii="Georgia" w:hAnsi="Georgia"/>
        </w:rPr>
      </w:pPr>
    </w:p>
    <w:p w14:paraId="7E7AAAEA" w14:textId="77777777" w:rsidR="00833705" w:rsidRPr="00483231" w:rsidRDefault="00833705" w:rsidP="00483231">
      <w:pPr>
        <w:rPr>
          <w:rFonts w:ascii="Georgia" w:hAnsi="Georgia"/>
        </w:rPr>
      </w:pPr>
    </w:p>
    <w:p w14:paraId="71CBB5DE" w14:textId="1A2CFBED" w:rsidR="00C83C93" w:rsidRPr="00D040A7" w:rsidRDefault="00691327" w:rsidP="00C83C93">
      <w:pPr>
        <w:pStyle w:val="ListParagraph"/>
        <w:numPr>
          <w:ilvl w:val="0"/>
          <w:numId w:val="9"/>
        </w:numPr>
        <w:rPr>
          <w:rFonts w:ascii="Georgia" w:hAnsi="Georgia"/>
        </w:rPr>
      </w:pPr>
      <w:r w:rsidRPr="00D040A7">
        <w:rPr>
          <w:rFonts w:ascii="Georgia" w:hAnsi="Georgia"/>
        </w:rPr>
        <w:lastRenderedPageBreak/>
        <w:t>To whom is Crow referring to when she uses the term “foot butcher”?</w:t>
      </w:r>
      <w:r w:rsidR="00C83C93" w:rsidRPr="00D040A7">
        <w:rPr>
          <w:rFonts w:ascii="Georgia" w:hAnsi="Georgia"/>
        </w:rPr>
        <w:t xml:space="preserve"> </w:t>
      </w:r>
    </w:p>
    <w:p w14:paraId="2F0CEC4D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1DD21A1F" w14:textId="4AC96BD1" w:rsidR="00C83C93" w:rsidRDefault="00C83C93" w:rsidP="0069132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691327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32E3E75C" w14:textId="77777777" w:rsidR="006537FF" w:rsidRPr="00D040A7" w:rsidRDefault="006537FF" w:rsidP="006537F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040CA11" w14:textId="77777777" w:rsidR="00C83C93" w:rsidRPr="00D040A7" w:rsidRDefault="00C83C93" w:rsidP="00C83C93">
      <w:pPr>
        <w:rPr>
          <w:rFonts w:ascii="Georgia" w:hAnsi="Georgia"/>
        </w:rPr>
      </w:pPr>
    </w:p>
    <w:p w14:paraId="7094A77E" w14:textId="7654DED0" w:rsidR="00C83C93" w:rsidRPr="00D040A7" w:rsidRDefault="004E608D" w:rsidP="00C83C93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How does Judge Ford react when she finds out from Sandy McSouthers that Jake Wexler is a bookie? </w:t>
      </w:r>
      <w:r w:rsidR="00C83C93" w:rsidRPr="00D040A7">
        <w:rPr>
          <w:rFonts w:ascii="Georgia" w:hAnsi="Georgia"/>
        </w:rPr>
        <w:t xml:space="preserve"> </w:t>
      </w:r>
    </w:p>
    <w:p w14:paraId="11EA8B41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6DED0777" w14:textId="30F4C361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1D4E9A4" w14:textId="77777777" w:rsidR="006537FF" w:rsidRPr="00D040A7" w:rsidRDefault="006537FF" w:rsidP="006537F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D321DB7" w14:textId="77777777" w:rsidR="00041A42" w:rsidRPr="00041A42" w:rsidRDefault="00041A42" w:rsidP="00041A42">
      <w:pPr>
        <w:rPr>
          <w:rFonts w:ascii="Georgia" w:hAnsi="Georgia"/>
          <w:u w:val="single"/>
        </w:rPr>
      </w:pPr>
    </w:p>
    <w:p w14:paraId="39444BAE" w14:textId="7787646E" w:rsidR="00C83C93" w:rsidRPr="00D040A7" w:rsidRDefault="00274340" w:rsidP="00C83C93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>Grace Wexler is not related to Sam Westing. Who is she related to?</w:t>
      </w:r>
      <w:r w:rsidR="00C83C93" w:rsidRPr="00D040A7">
        <w:rPr>
          <w:rFonts w:ascii="Georgia" w:hAnsi="Georgia"/>
        </w:rPr>
        <w:t xml:space="preserve"> </w:t>
      </w:r>
    </w:p>
    <w:p w14:paraId="0C1817F9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135C630F" w14:textId="42FBDEC0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7F66336" w14:textId="77777777" w:rsidR="00833705" w:rsidRDefault="00833705" w:rsidP="00833705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87F7AF5" w14:textId="77777777" w:rsidR="00041A42" w:rsidRPr="00041A42" w:rsidRDefault="00041A42" w:rsidP="00041A42">
      <w:pPr>
        <w:rPr>
          <w:rFonts w:ascii="Georgia" w:hAnsi="Georgia"/>
          <w:u w:val="single"/>
        </w:rPr>
      </w:pPr>
    </w:p>
    <w:p w14:paraId="495F5964" w14:textId="7358132C" w:rsidR="002A1A0B" w:rsidRPr="00D040A7" w:rsidRDefault="002A1A0B" w:rsidP="002A1A0B">
      <w:pPr>
        <w:pStyle w:val="ListParagraph"/>
        <w:numPr>
          <w:ilvl w:val="0"/>
          <w:numId w:val="9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According to Judge Ford, what was Mr. Westing’s first mistake? </w:t>
      </w:r>
    </w:p>
    <w:p w14:paraId="69F53B33" w14:textId="77777777" w:rsidR="002A1A0B" w:rsidRPr="00D040A7" w:rsidRDefault="002A1A0B" w:rsidP="002A1A0B">
      <w:pPr>
        <w:pStyle w:val="ListParagraph"/>
        <w:ind w:left="360"/>
        <w:rPr>
          <w:rFonts w:ascii="Georgia" w:hAnsi="Georgia"/>
          <w:u w:val="single"/>
        </w:rPr>
      </w:pPr>
    </w:p>
    <w:p w14:paraId="1D97771D" w14:textId="2024C2E7" w:rsidR="001C73B9" w:rsidRDefault="002A1A0B" w:rsidP="00041A42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D55E3F8" w14:textId="1A3E453A" w:rsidR="006537FF" w:rsidRDefault="006537FF" w:rsidP="00041A42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1F273AC" w14:textId="77777777" w:rsidR="00833705" w:rsidRPr="00041A42" w:rsidRDefault="00833705" w:rsidP="00041A42">
      <w:pPr>
        <w:spacing w:line="360" w:lineRule="auto"/>
        <w:rPr>
          <w:rFonts w:ascii="Georgia" w:hAnsi="Georgia"/>
        </w:rPr>
      </w:pPr>
    </w:p>
    <w:p w14:paraId="62B58307" w14:textId="6E133E77" w:rsidR="00C83C93" w:rsidRPr="00D040A7" w:rsidRDefault="00C83C93" w:rsidP="00C83C93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20: </w:t>
      </w:r>
      <w:r w:rsidR="00F37099" w:rsidRPr="00D040A7">
        <w:rPr>
          <w:rFonts w:ascii="Georgia" w:hAnsi="Georgia"/>
          <w:b/>
        </w:rPr>
        <w:t>Confessions</w:t>
      </w:r>
    </w:p>
    <w:p w14:paraId="68709C8D" w14:textId="67539678" w:rsidR="00C83C93" w:rsidRPr="00D040A7" w:rsidRDefault="00CE6C4E" w:rsidP="00C83C93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D040A7">
        <w:rPr>
          <w:rFonts w:ascii="Georgia" w:hAnsi="Georgia"/>
        </w:rPr>
        <w:t>What do Turtle and Mrs. Baumbach decide to with their shares?</w:t>
      </w:r>
      <w:r w:rsidR="00C83C93" w:rsidRPr="00D040A7">
        <w:rPr>
          <w:rFonts w:ascii="Georgia" w:hAnsi="Georgia"/>
        </w:rPr>
        <w:t xml:space="preserve"> </w:t>
      </w:r>
    </w:p>
    <w:p w14:paraId="4332B479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5BE6E786" w14:textId="0CC054A3" w:rsidR="008032B9" w:rsidRDefault="00C83C93" w:rsidP="001C73B9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C5C608F" w14:textId="77777777" w:rsidR="006537FF" w:rsidRPr="00D040A7" w:rsidRDefault="006537FF" w:rsidP="006537F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497B98ED" w14:textId="77777777" w:rsidR="006537FF" w:rsidRPr="001C73B9" w:rsidRDefault="006537FF" w:rsidP="001C73B9">
      <w:pPr>
        <w:spacing w:line="360" w:lineRule="auto"/>
        <w:rPr>
          <w:rFonts w:ascii="Georgia" w:hAnsi="Georgia"/>
        </w:rPr>
      </w:pPr>
    </w:p>
    <w:p w14:paraId="0959112C" w14:textId="58B77F0E" w:rsidR="008032B9" w:rsidRDefault="008032B9" w:rsidP="008032B9">
      <w:pPr>
        <w:rPr>
          <w:rFonts w:ascii="Georgia" w:hAnsi="Georgia"/>
          <w:u w:val="single"/>
        </w:rPr>
      </w:pPr>
    </w:p>
    <w:p w14:paraId="129222D1" w14:textId="77777777" w:rsidR="00833705" w:rsidRPr="008032B9" w:rsidRDefault="00833705" w:rsidP="008032B9">
      <w:pPr>
        <w:rPr>
          <w:rFonts w:ascii="Georgia" w:hAnsi="Georgia"/>
          <w:u w:val="single"/>
        </w:rPr>
      </w:pPr>
    </w:p>
    <w:p w14:paraId="0E1C92DE" w14:textId="31CA4200" w:rsidR="00C83C93" w:rsidRPr="00D040A7" w:rsidRDefault="00CE6C4E" w:rsidP="00C83C93">
      <w:pPr>
        <w:pStyle w:val="ListParagraph"/>
        <w:numPr>
          <w:ilvl w:val="0"/>
          <w:numId w:val="10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lastRenderedPageBreak/>
        <w:t xml:space="preserve">Why didn’t Doug’s feet hurt anymore? </w:t>
      </w:r>
      <w:r w:rsidR="00C83C93" w:rsidRPr="00D040A7">
        <w:rPr>
          <w:rFonts w:ascii="Georgia" w:hAnsi="Georgia"/>
        </w:rPr>
        <w:t xml:space="preserve"> </w:t>
      </w:r>
    </w:p>
    <w:p w14:paraId="793B1334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6A5CB9CF" w14:textId="3752C18F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54092C1" w14:textId="77777777" w:rsidR="006537FF" w:rsidRPr="00D040A7" w:rsidRDefault="006537FF" w:rsidP="006537F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22F0AFD" w14:textId="77777777" w:rsidR="00041A42" w:rsidRPr="00041A42" w:rsidRDefault="00041A42" w:rsidP="00041A42">
      <w:pPr>
        <w:rPr>
          <w:rFonts w:ascii="Georgia" w:hAnsi="Georgia"/>
        </w:rPr>
      </w:pPr>
    </w:p>
    <w:p w14:paraId="02512739" w14:textId="5A79A2F3" w:rsidR="00C83C93" w:rsidRPr="00D040A7" w:rsidRDefault="00CE6C4E" w:rsidP="00C83C93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D040A7">
        <w:rPr>
          <w:rFonts w:ascii="Georgia" w:hAnsi="Georgia"/>
        </w:rPr>
        <w:t>Why was Theo at the hospital?</w:t>
      </w:r>
      <w:r w:rsidR="00C83C93" w:rsidRPr="00D040A7">
        <w:rPr>
          <w:rFonts w:ascii="Georgia" w:hAnsi="Georgia"/>
        </w:rPr>
        <w:t xml:space="preserve"> </w:t>
      </w:r>
    </w:p>
    <w:p w14:paraId="7E5A7432" w14:textId="77777777" w:rsidR="00C83C93" w:rsidRPr="00D040A7" w:rsidRDefault="00C83C93" w:rsidP="00C83C93">
      <w:pPr>
        <w:pStyle w:val="ListParagraph"/>
        <w:spacing w:line="360" w:lineRule="auto"/>
        <w:ind w:left="360"/>
        <w:rPr>
          <w:rFonts w:ascii="Georgia" w:hAnsi="Georgia"/>
        </w:rPr>
      </w:pPr>
    </w:p>
    <w:p w14:paraId="6F288EBC" w14:textId="076D28AF" w:rsidR="00C83C93" w:rsidRDefault="00C83C93" w:rsidP="00CE6C4E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</w:t>
      </w:r>
      <w:r w:rsidR="00CE6C4E" w:rsidRPr="00D040A7">
        <w:rPr>
          <w:rFonts w:ascii="Georgia" w:hAnsi="Georgia"/>
        </w:rPr>
        <w:t>____</w:t>
      </w:r>
      <w:r w:rsidRPr="00D040A7">
        <w:rPr>
          <w:rFonts w:ascii="Georgia" w:hAnsi="Georgia"/>
        </w:rPr>
        <w:t>_</w:t>
      </w:r>
    </w:p>
    <w:p w14:paraId="169E4A34" w14:textId="77777777" w:rsidR="006537FF" w:rsidRPr="00D040A7" w:rsidRDefault="006537FF" w:rsidP="006537F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01F8BAB6" w14:textId="77777777" w:rsidR="00C83C93" w:rsidRPr="00D040A7" w:rsidRDefault="00C83C93" w:rsidP="00C83C93">
      <w:pPr>
        <w:rPr>
          <w:rFonts w:ascii="Georgia" w:hAnsi="Georgia"/>
        </w:rPr>
      </w:pPr>
    </w:p>
    <w:p w14:paraId="3D03F327" w14:textId="77777777" w:rsidR="00CE6C4E" w:rsidRPr="00D040A7" w:rsidRDefault="00CE6C4E" w:rsidP="00C83C93">
      <w:pPr>
        <w:pStyle w:val="ListParagraph"/>
        <w:numPr>
          <w:ilvl w:val="0"/>
          <w:numId w:val="10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y did George Theodorakis struggle </w:t>
      </w:r>
      <w:proofErr w:type="gramStart"/>
      <w:r w:rsidRPr="00D040A7">
        <w:rPr>
          <w:rFonts w:ascii="Georgia" w:hAnsi="Georgia"/>
        </w:rPr>
        <w:t>telling</w:t>
      </w:r>
      <w:proofErr w:type="gramEnd"/>
      <w:r w:rsidRPr="00D040A7">
        <w:rPr>
          <w:rFonts w:ascii="Georgia" w:hAnsi="Georgia"/>
        </w:rPr>
        <w:t xml:space="preserve"> Judge Ford the story of Violet Westing?</w:t>
      </w:r>
    </w:p>
    <w:p w14:paraId="5AA59E9E" w14:textId="77777777" w:rsidR="00C83C93" w:rsidRPr="00D040A7" w:rsidRDefault="00C83C93" w:rsidP="00C83C93">
      <w:pPr>
        <w:pStyle w:val="ListParagraph"/>
        <w:ind w:left="360"/>
        <w:rPr>
          <w:rFonts w:ascii="Georgia" w:hAnsi="Georgia"/>
        </w:rPr>
      </w:pPr>
    </w:p>
    <w:p w14:paraId="1EC2F3E9" w14:textId="517E2412" w:rsidR="00C83C93" w:rsidRDefault="00C83C93" w:rsidP="00C83C93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28AD0998" w14:textId="77777777" w:rsidR="006537FF" w:rsidRPr="00D040A7" w:rsidRDefault="006537FF" w:rsidP="006537F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A350E62" w14:textId="77777777" w:rsidR="00041A42" w:rsidRPr="00041A42" w:rsidRDefault="00041A42" w:rsidP="00041A42">
      <w:pPr>
        <w:rPr>
          <w:rFonts w:ascii="Georgia" w:hAnsi="Georgia"/>
          <w:u w:val="single"/>
        </w:rPr>
      </w:pPr>
    </w:p>
    <w:p w14:paraId="3813E353" w14:textId="23611D7D" w:rsidR="00C83C93" w:rsidRPr="00D040A7" w:rsidRDefault="00B66A76" w:rsidP="00C83C93">
      <w:pPr>
        <w:pStyle w:val="ListParagraph"/>
        <w:numPr>
          <w:ilvl w:val="0"/>
          <w:numId w:val="10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o does Judge Ford believe must be protected and why? </w:t>
      </w:r>
      <w:r w:rsidR="00C83C93" w:rsidRPr="00D040A7">
        <w:rPr>
          <w:rFonts w:ascii="Georgia" w:hAnsi="Georgia"/>
        </w:rPr>
        <w:t xml:space="preserve"> </w:t>
      </w:r>
    </w:p>
    <w:p w14:paraId="6E04AB09" w14:textId="77777777" w:rsidR="00C83C93" w:rsidRPr="00D040A7" w:rsidRDefault="00C83C93" w:rsidP="00C83C93">
      <w:pPr>
        <w:pStyle w:val="ListParagraph"/>
        <w:ind w:left="360"/>
        <w:rPr>
          <w:rFonts w:ascii="Georgia" w:hAnsi="Georgia"/>
          <w:u w:val="single"/>
        </w:rPr>
      </w:pPr>
    </w:p>
    <w:p w14:paraId="0CABEBD5" w14:textId="5FB4F7D9" w:rsidR="00C83C93" w:rsidRDefault="00C83C93" w:rsidP="00F12907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</w:t>
      </w:r>
      <w:r w:rsidR="00F12907" w:rsidRPr="00D040A7">
        <w:rPr>
          <w:rFonts w:ascii="Georgia" w:hAnsi="Georgia"/>
        </w:rPr>
        <w:t>_____________________________</w:t>
      </w:r>
    </w:p>
    <w:p w14:paraId="79FBE1A6" w14:textId="77777777" w:rsidR="006537FF" w:rsidRPr="00D040A7" w:rsidRDefault="006537FF" w:rsidP="006537FF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897E338" w14:textId="77777777" w:rsidR="00DA1451" w:rsidRDefault="00DA1451" w:rsidP="00DA1451">
      <w:pPr>
        <w:spacing w:line="360" w:lineRule="auto"/>
        <w:jc w:val="center"/>
        <w:rPr>
          <w:rFonts w:ascii="Georgia" w:hAnsi="Georgia"/>
          <w:b/>
        </w:rPr>
      </w:pPr>
    </w:p>
    <w:p w14:paraId="55F4B6D5" w14:textId="77777777" w:rsidR="00DA1451" w:rsidRPr="00D040A7" w:rsidRDefault="00DA1451" w:rsidP="00DA1451">
      <w:pPr>
        <w:spacing w:line="360" w:lineRule="auto"/>
        <w:jc w:val="center"/>
        <w:rPr>
          <w:rFonts w:ascii="Georgia" w:hAnsi="Georgia"/>
          <w:b/>
        </w:rPr>
      </w:pPr>
      <w:r w:rsidRPr="00D040A7">
        <w:rPr>
          <w:rFonts w:ascii="Georgia" w:hAnsi="Georgia"/>
          <w:b/>
        </w:rPr>
        <w:t xml:space="preserve">Chapter </w:t>
      </w:r>
      <w:r>
        <w:rPr>
          <w:rFonts w:ascii="Georgia" w:hAnsi="Georgia"/>
          <w:b/>
        </w:rPr>
        <w:t>21: The Fourth Bomb</w:t>
      </w:r>
    </w:p>
    <w:p w14:paraId="2816DAE7" w14:textId="3FE123E1" w:rsidR="00DA1451" w:rsidRPr="00D040A7" w:rsidRDefault="00DA1451" w:rsidP="00DA1451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D040A7">
        <w:rPr>
          <w:rFonts w:ascii="Georgia" w:hAnsi="Georgia"/>
        </w:rPr>
        <w:t xml:space="preserve"> </w:t>
      </w:r>
      <w:r>
        <w:rPr>
          <w:rFonts w:ascii="Georgia" w:hAnsi="Georgia"/>
        </w:rPr>
        <w:t>What does Theo want to borrow from Turtle</w:t>
      </w:r>
      <w:r w:rsidRPr="00D040A7">
        <w:rPr>
          <w:rFonts w:ascii="Georgia" w:hAnsi="Georgia"/>
        </w:rPr>
        <w:t xml:space="preserve">? </w:t>
      </w:r>
    </w:p>
    <w:p w14:paraId="0FD89B60" w14:textId="77777777" w:rsidR="00DA1451" w:rsidRPr="00D040A7" w:rsidRDefault="00DA1451" w:rsidP="00DA1451">
      <w:pPr>
        <w:pStyle w:val="ListParagraph"/>
        <w:ind w:left="360"/>
        <w:rPr>
          <w:rFonts w:ascii="Georgia" w:hAnsi="Georgia"/>
        </w:rPr>
      </w:pPr>
    </w:p>
    <w:p w14:paraId="03CD61FC" w14:textId="3B2A4D00" w:rsidR="00DA1451" w:rsidRDefault="00DA1451" w:rsidP="00DA1451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62F76A8" w14:textId="77777777" w:rsidR="00DA1451" w:rsidRDefault="00DA1451" w:rsidP="00DA1451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0D8BFCE" w14:textId="77777777" w:rsidR="00DA1451" w:rsidRPr="00D040A7" w:rsidRDefault="00DA1451" w:rsidP="00DA1451">
      <w:pPr>
        <w:spacing w:line="360" w:lineRule="auto"/>
        <w:rPr>
          <w:rFonts w:ascii="Georgia" w:hAnsi="Georgia"/>
        </w:rPr>
      </w:pPr>
    </w:p>
    <w:p w14:paraId="7934A52F" w14:textId="0B4E6087" w:rsidR="00DA1451" w:rsidRDefault="00DA1451" w:rsidP="00DA1451">
      <w:pPr>
        <w:rPr>
          <w:rFonts w:ascii="Georgia" w:hAnsi="Georgia"/>
          <w:u w:val="single"/>
        </w:rPr>
      </w:pPr>
    </w:p>
    <w:p w14:paraId="58D9E226" w14:textId="39C5B41B" w:rsidR="00833705" w:rsidRDefault="00833705" w:rsidP="00DA1451">
      <w:pPr>
        <w:rPr>
          <w:rFonts w:ascii="Georgia" w:hAnsi="Georgia"/>
          <w:u w:val="single"/>
        </w:rPr>
      </w:pPr>
    </w:p>
    <w:p w14:paraId="709B43A7" w14:textId="77777777" w:rsidR="00833705" w:rsidRPr="00F37055" w:rsidRDefault="00833705" w:rsidP="00DA1451">
      <w:pPr>
        <w:rPr>
          <w:rFonts w:ascii="Georgia" w:hAnsi="Georgia"/>
          <w:u w:val="single"/>
        </w:rPr>
      </w:pPr>
    </w:p>
    <w:p w14:paraId="73B1F575" w14:textId="5F774BD3" w:rsidR="00DA1451" w:rsidRPr="00D040A7" w:rsidRDefault="00DA1451" w:rsidP="00DA1451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>
        <w:rPr>
          <w:rFonts w:ascii="Georgia" w:hAnsi="Georgia"/>
        </w:rPr>
        <w:lastRenderedPageBreak/>
        <w:t>After much secrecy, what is Judge Ford’s Westing connection?</w:t>
      </w:r>
      <w:r w:rsidRPr="00D040A7">
        <w:rPr>
          <w:rFonts w:ascii="Georgia" w:hAnsi="Georgia"/>
        </w:rPr>
        <w:t xml:space="preserve"> </w:t>
      </w:r>
    </w:p>
    <w:p w14:paraId="0D226D3D" w14:textId="77777777" w:rsidR="00DA1451" w:rsidRPr="00D040A7" w:rsidRDefault="00DA1451" w:rsidP="00DA1451">
      <w:pPr>
        <w:pStyle w:val="ListParagraph"/>
        <w:ind w:left="360"/>
        <w:rPr>
          <w:rFonts w:ascii="Georgia" w:hAnsi="Georgia"/>
        </w:rPr>
      </w:pPr>
    </w:p>
    <w:p w14:paraId="7CC567A4" w14:textId="7EA4C5E0" w:rsidR="00DA1451" w:rsidRDefault="00DA1451" w:rsidP="00DA1451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1248159E" w14:textId="0F7F4153" w:rsidR="00DA1451" w:rsidRPr="00D040A7" w:rsidRDefault="00DA1451" w:rsidP="00DA1451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C25FE68" w14:textId="77777777" w:rsidR="00DA1451" w:rsidRPr="00F37055" w:rsidRDefault="00DA1451" w:rsidP="00DA1451">
      <w:pPr>
        <w:rPr>
          <w:rFonts w:ascii="Georgia" w:hAnsi="Georgia"/>
        </w:rPr>
      </w:pPr>
    </w:p>
    <w:p w14:paraId="189DB121" w14:textId="645A02E5" w:rsidR="00DA1451" w:rsidRPr="00D040A7" w:rsidRDefault="00DA1451" w:rsidP="00DA1451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Why does Judge Ford think that Sam Westing paid for her education</w:t>
      </w:r>
      <w:r w:rsidRPr="00D040A7">
        <w:rPr>
          <w:rFonts w:ascii="Georgia" w:hAnsi="Georgia"/>
        </w:rPr>
        <w:t xml:space="preserve">?  </w:t>
      </w:r>
    </w:p>
    <w:p w14:paraId="74A0EE31" w14:textId="6C2DF823" w:rsidR="00DA1451" w:rsidRDefault="00DA1451" w:rsidP="00DA1451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C64F15C" w14:textId="77777777" w:rsidR="00DA1451" w:rsidRDefault="00DA1451" w:rsidP="00DA1451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CDEB846" w14:textId="77777777" w:rsidR="00DA1451" w:rsidRPr="00D040A7" w:rsidRDefault="00DA1451" w:rsidP="00DA1451">
      <w:pPr>
        <w:rPr>
          <w:rFonts w:ascii="Georgia" w:hAnsi="Georgia"/>
        </w:rPr>
      </w:pPr>
    </w:p>
    <w:p w14:paraId="6750339D" w14:textId="28DC43BD" w:rsidR="00DA1451" w:rsidRPr="00D040A7" w:rsidRDefault="00DA1451" w:rsidP="00DA1451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 w:rsidRPr="00D040A7">
        <w:rPr>
          <w:rFonts w:ascii="Georgia" w:hAnsi="Georgia"/>
        </w:rPr>
        <w:t xml:space="preserve">What </w:t>
      </w:r>
      <w:r>
        <w:rPr>
          <w:rFonts w:ascii="Georgia" w:hAnsi="Georgia"/>
        </w:rPr>
        <w:t>was on the backside of the bomber’s note</w:t>
      </w:r>
      <w:r w:rsidRPr="00D040A7">
        <w:rPr>
          <w:rFonts w:ascii="Georgia" w:hAnsi="Georgia"/>
        </w:rPr>
        <w:t xml:space="preserve">? </w:t>
      </w:r>
    </w:p>
    <w:p w14:paraId="0AD8F43E" w14:textId="77777777" w:rsidR="00DA1451" w:rsidRPr="00D040A7" w:rsidRDefault="00DA1451" w:rsidP="00DA1451">
      <w:pPr>
        <w:pStyle w:val="ListParagraph"/>
        <w:ind w:left="360"/>
        <w:rPr>
          <w:rFonts w:ascii="Georgia" w:hAnsi="Georgia"/>
        </w:rPr>
      </w:pPr>
    </w:p>
    <w:p w14:paraId="401E98B5" w14:textId="251F617C" w:rsidR="00DA1451" w:rsidRDefault="00DA1451" w:rsidP="00DA1451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7172199F" w14:textId="77777777" w:rsidR="00DA1451" w:rsidRDefault="00DA1451" w:rsidP="00DA1451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569F1ED0" w14:textId="77777777" w:rsidR="00DA1451" w:rsidRPr="00F37055" w:rsidRDefault="00DA1451" w:rsidP="00DA1451">
      <w:pPr>
        <w:rPr>
          <w:rFonts w:ascii="Georgia" w:hAnsi="Georgia"/>
          <w:u w:val="single"/>
        </w:rPr>
      </w:pPr>
      <w:bookmarkStart w:id="0" w:name="_GoBack"/>
      <w:bookmarkEnd w:id="0"/>
    </w:p>
    <w:p w14:paraId="316DF07F" w14:textId="6090EFDC" w:rsidR="00DA1451" w:rsidRPr="00D040A7" w:rsidRDefault="00DA1451" w:rsidP="00DA1451">
      <w:pPr>
        <w:pStyle w:val="ListParagraph"/>
        <w:numPr>
          <w:ilvl w:val="0"/>
          <w:numId w:val="2"/>
        </w:numPr>
        <w:rPr>
          <w:rFonts w:ascii="Georgia" w:hAnsi="Georgia"/>
          <w:u w:val="single"/>
        </w:rPr>
      </w:pPr>
      <w:r>
        <w:rPr>
          <w:rFonts w:ascii="Georgia" w:hAnsi="Georgia"/>
        </w:rPr>
        <w:t>Who confesses to the bombings in Judge Ford’s apartment</w:t>
      </w:r>
      <w:r w:rsidRPr="00D040A7">
        <w:rPr>
          <w:rFonts w:ascii="Georgia" w:hAnsi="Georgia"/>
        </w:rPr>
        <w:t xml:space="preserve">? </w:t>
      </w:r>
    </w:p>
    <w:p w14:paraId="61B0174B" w14:textId="77777777" w:rsidR="00DA1451" w:rsidRPr="00D040A7" w:rsidRDefault="00DA1451" w:rsidP="00DA1451">
      <w:pPr>
        <w:pStyle w:val="ListParagraph"/>
        <w:ind w:left="360"/>
        <w:rPr>
          <w:rFonts w:ascii="Georgia" w:hAnsi="Georgia"/>
          <w:u w:val="single"/>
        </w:rPr>
      </w:pPr>
    </w:p>
    <w:p w14:paraId="3B7A8C50" w14:textId="334EAA15" w:rsidR="00DA1451" w:rsidRDefault="00DA1451" w:rsidP="00DA1451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3697C16D" w14:textId="77777777" w:rsidR="00DA1451" w:rsidRDefault="00DA1451" w:rsidP="00DA1451">
      <w:pPr>
        <w:spacing w:line="360" w:lineRule="auto"/>
        <w:rPr>
          <w:rFonts w:ascii="Georgia" w:hAnsi="Georgia"/>
        </w:rPr>
      </w:pPr>
      <w:r w:rsidRPr="00D040A7">
        <w:rPr>
          <w:rFonts w:ascii="Georgia" w:hAnsi="Georgia"/>
        </w:rPr>
        <w:t>__________________________________________________________________________________________________________________________________________</w:t>
      </w:r>
    </w:p>
    <w:p w14:paraId="6BDFB554" w14:textId="77777777" w:rsidR="00DA1451" w:rsidRPr="00D040A7" w:rsidRDefault="00DA1451" w:rsidP="00DA1451">
      <w:pPr>
        <w:spacing w:line="360" w:lineRule="auto"/>
        <w:rPr>
          <w:rFonts w:ascii="Georgia" w:hAnsi="Georgia"/>
        </w:rPr>
      </w:pPr>
    </w:p>
    <w:p w14:paraId="79B6102F" w14:textId="77777777" w:rsidR="00DA1451" w:rsidRPr="00D040A7" w:rsidRDefault="00DA1451" w:rsidP="00F12907">
      <w:pPr>
        <w:spacing w:line="360" w:lineRule="auto"/>
        <w:rPr>
          <w:rFonts w:ascii="Georgia" w:hAnsi="Georgia"/>
        </w:rPr>
      </w:pPr>
    </w:p>
    <w:p w14:paraId="48911574" w14:textId="77777777" w:rsidR="00E27F3A" w:rsidRPr="00D040A7" w:rsidRDefault="00E27F3A">
      <w:pPr>
        <w:rPr>
          <w:rFonts w:ascii="Georgia" w:hAnsi="Georgia"/>
        </w:rPr>
      </w:pPr>
    </w:p>
    <w:sectPr w:rsidR="00E27F3A" w:rsidRPr="00D040A7" w:rsidSect="00D64D63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21C73" w14:textId="77777777" w:rsidR="00D6074D" w:rsidRDefault="00D6074D" w:rsidP="0021139D">
      <w:r>
        <w:separator/>
      </w:r>
    </w:p>
  </w:endnote>
  <w:endnote w:type="continuationSeparator" w:id="0">
    <w:p w14:paraId="084C8A2D" w14:textId="77777777" w:rsidR="00D6074D" w:rsidRDefault="00D6074D" w:rsidP="0021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FD674" w14:textId="77777777" w:rsidR="00D6074D" w:rsidRDefault="00D6074D" w:rsidP="0021139D">
      <w:r>
        <w:separator/>
      </w:r>
    </w:p>
  </w:footnote>
  <w:footnote w:type="continuationSeparator" w:id="0">
    <w:p w14:paraId="2507E0CF" w14:textId="77777777" w:rsidR="00D6074D" w:rsidRDefault="00D6074D" w:rsidP="0021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AC5" w14:textId="77777777" w:rsidR="0021139D" w:rsidRDefault="00D6074D">
    <w:pPr>
      <w:pStyle w:val="Header"/>
    </w:pPr>
    <w:sdt>
      <w:sdtPr>
        <w:id w:val="171999623"/>
        <w:placeholder>
          <w:docPart w:val="7DAC9D9758451949AA03E97481A347DF"/>
        </w:placeholder>
        <w:temporary/>
        <w:showingPlcHdr/>
      </w:sdtPr>
      <w:sdtEndPr/>
      <w:sdtContent>
        <w:r w:rsidR="0021139D">
          <w:t>[Type text]</w:t>
        </w:r>
      </w:sdtContent>
    </w:sdt>
    <w:r w:rsidR="0021139D">
      <w:ptab w:relativeTo="margin" w:alignment="center" w:leader="none"/>
    </w:r>
    <w:sdt>
      <w:sdtPr>
        <w:id w:val="171999624"/>
        <w:placeholder>
          <w:docPart w:val="87D3184FB750054B91A2D570AAB8B886"/>
        </w:placeholder>
        <w:temporary/>
        <w:showingPlcHdr/>
      </w:sdtPr>
      <w:sdtEndPr/>
      <w:sdtContent>
        <w:r w:rsidR="0021139D">
          <w:t>[Type text]</w:t>
        </w:r>
      </w:sdtContent>
    </w:sdt>
    <w:r w:rsidR="0021139D">
      <w:ptab w:relativeTo="margin" w:alignment="right" w:leader="none"/>
    </w:r>
    <w:sdt>
      <w:sdtPr>
        <w:id w:val="171999625"/>
        <w:placeholder>
          <w:docPart w:val="648384C10AAE234EA9F97161173C182A"/>
        </w:placeholder>
        <w:temporary/>
        <w:showingPlcHdr/>
      </w:sdtPr>
      <w:sdtEndPr/>
      <w:sdtContent>
        <w:r w:rsidR="0021139D">
          <w:t>[Type text]</w:t>
        </w:r>
      </w:sdtContent>
    </w:sdt>
  </w:p>
  <w:p w14:paraId="46D60084" w14:textId="77777777" w:rsidR="0021139D" w:rsidRDefault="0021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8F572" w14:textId="2E4EE887" w:rsidR="0021139D" w:rsidRDefault="0021139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3346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825154"/>
    <w:multiLevelType w:val="hybridMultilevel"/>
    <w:tmpl w:val="ECE6C9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95F6B"/>
    <w:multiLevelType w:val="hybridMultilevel"/>
    <w:tmpl w:val="4CF24082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2560C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0F22CB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20987"/>
    <w:multiLevelType w:val="hybridMultilevel"/>
    <w:tmpl w:val="E332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BA4F33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4610E4"/>
    <w:multiLevelType w:val="hybridMultilevel"/>
    <w:tmpl w:val="7ADCF0B4"/>
    <w:lvl w:ilvl="0" w:tplc="046288C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E2FD7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1231C8"/>
    <w:multiLevelType w:val="hybridMultilevel"/>
    <w:tmpl w:val="24BA6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D63"/>
    <w:rsid w:val="00041A42"/>
    <w:rsid w:val="001928A1"/>
    <w:rsid w:val="001C4A1D"/>
    <w:rsid w:val="001C73B9"/>
    <w:rsid w:val="001D1E56"/>
    <w:rsid w:val="0021139D"/>
    <w:rsid w:val="002547E9"/>
    <w:rsid w:val="00272093"/>
    <w:rsid w:val="00274340"/>
    <w:rsid w:val="00281C94"/>
    <w:rsid w:val="002A1A0B"/>
    <w:rsid w:val="00333CC1"/>
    <w:rsid w:val="003879A5"/>
    <w:rsid w:val="00443433"/>
    <w:rsid w:val="00483231"/>
    <w:rsid w:val="00492C54"/>
    <w:rsid w:val="004A302E"/>
    <w:rsid w:val="004B098C"/>
    <w:rsid w:val="004E608D"/>
    <w:rsid w:val="005338F6"/>
    <w:rsid w:val="005B6A52"/>
    <w:rsid w:val="005D0056"/>
    <w:rsid w:val="005D648A"/>
    <w:rsid w:val="005F67BE"/>
    <w:rsid w:val="006426C7"/>
    <w:rsid w:val="006537FF"/>
    <w:rsid w:val="00691327"/>
    <w:rsid w:val="00691D1C"/>
    <w:rsid w:val="0069595E"/>
    <w:rsid w:val="00734863"/>
    <w:rsid w:val="00737BCC"/>
    <w:rsid w:val="00742345"/>
    <w:rsid w:val="007529CC"/>
    <w:rsid w:val="007A7664"/>
    <w:rsid w:val="008032B9"/>
    <w:rsid w:val="00833705"/>
    <w:rsid w:val="0089218E"/>
    <w:rsid w:val="008C2BA8"/>
    <w:rsid w:val="008E0CCD"/>
    <w:rsid w:val="00930B86"/>
    <w:rsid w:val="009F63E4"/>
    <w:rsid w:val="00A31540"/>
    <w:rsid w:val="00AE5CA9"/>
    <w:rsid w:val="00B256A6"/>
    <w:rsid w:val="00B40FBB"/>
    <w:rsid w:val="00B46681"/>
    <w:rsid w:val="00B628A4"/>
    <w:rsid w:val="00B66A76"/>
    <w:rsid w:val="00B81A33"/>
    <w:rsid w:val="00B96A2F"/>
    <w:rsid w:val="00BB5194"/>
    <w:rsid w:val="00C0055B"/>
    <w:rsid w:val="00C51E9B"/>
    <w:rsid w:val="00C83C93"/>
    <w:rsid w:val="00CE6C4E"/>
    <w:rsid w:val="00D040A7"/>
    <w:rsid w:val="00D37296"/>
    <w:rsid w:val="00D6074D"/>
    <w:rsid w:val="00D64D63"/>
    <w:rsid w:val="00DA1451"/>
    <w:rsid w:val="00DF6300"/>
    <w:rsid w:val="00E27F3A"/>
    <w:rsid w:val="00E907D8"/>
    <w:rsid w:val="00EC1E29"/>
    <w:rsid w:val="00EF632E"/>
    <w:rsid w:val="00F12907"/>
    <w:rsid w:val="00F3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28FA86"/>
  <w14:defaultImageDpi w14:val="300"/>
  <w15:docId w15:val="{1228FC99-6E1D-CE46-A56D-7AB3A386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39D"/>
  </w:style>
  <w:style w:type="paragraph" w:styleId="Footer">
    <w:name w:val="footer"/>
    <w:basedOn w:val="Normal"/>
    <w:link w:val="FooterChar"/>
    <w:uiPriority w:val="99"/>
    <w:unhideWhenUsed/>
    <w:rsid w:val="00211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AC9D9758451949AA03E97481A3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A292A-7616-EA4F-8365-9516650B29D1}"/>
      </w:docPartPr>
      <w:docPartBody>
        <w:p w:rsidR="008F30F2" w:rsidRDefault="00114460" w:rsidP="00114460">
          <w:pPr>
            <w:pStyle w:val="7DAC9D9758451949AA03E97481A347DF"/>
          </w:pPr>
          <w:r>
            <w:t>[Type text]</w:t>
          </w:r>
        </w:p>
      </w:docPartBody>
    </w:docPart>
    <w:docPart>
      <w:docPartPr>
        <w:name w:val="87D3184FB750054B91A2D570AAB8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027E-6239-0E48-8723-C6913DA0C4FF}"/>
      </w:docPartPr>
      <w:docPartBody>
        <w:p w:rsidR="008F30F2" w:rsidRDefault="00114460" w:rsidP="00114460">
          <w:pPr>
            <w:pStyle w:val="87D3184FB750054B91A2D570AAB8B886"/>
          </w:pPr>
          <w:r>
            <w:t>[Type text]</w:t>
          </w:r>
        </w:p>
      </w:docPartBody>
    </w:docPart>
    <w:docPart>
      <w:docPartPr>
        <w:name w:val="648384C10AAE234EA9F97161173C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0811-4CD6-6846-84CC-A2440A8E5BD7}"/>
      </w:docPartPr>
      <w:docPartBody>
        <w:p w:rsidR="008F30F2" w:rsidRDefault="00114460" w:rsidP="00114460">
          <w:pPr>
            <w:pStyle w:val="648384C10AAE234EA9F97161173C18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460"/>
    <w:rsid w:val="00114460"/>
    <w:rsid w:val="008F30F2"/>
    <w:rsid w:val="00C8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C9D9758451949AA03E97481A347DF">
    <w:name w:val="7DAC9D9758451949AA03E97481A347DF"/>
    <w:rsid w:val="00114460"/>
  </w:style>
  <w:style w:type="paragraph" w:customStyle="1" w:styleId="87D3184FB750054B91A2D570AAB8B886">
    <w:name w:val="87D3184FB750054B91A2D570AAB8B886"/>
    <w:rsid w:val="00114460"/>
  </w:style>
  <w:style w:type="paragraph" w:customStyle="1" w:styleId="648384C10AAE234EA9F97161173C182A">
    <w:name w:val="648384C10AAE234EA9F97161173C182A"/>
    <w:rsid w:val="00114460"/>
  </w:style>
  <w:style w:type="paragraph" w:customStyle="1" w:styleId="9848AA7EC3ECD84984187FE114A7B129">
    <w:name w:val="9848AA7EC3ECD84984187FE114A7B129"/>
    <w:rsid w:val="00114460"/>
  </w:style>
  <w:style w:type="paragraph" w:customStyle="1" w:styleId="118425D3A54C824C8C568CCCBCCB747B">
    <w:name w:val="118425D3A54C824C8C568CCCBCCB747B"/>
    <w:rsid w:val="00114460"/>
  </w:style>
  <w:style w:type="paragraph" w:customStyle="1" w:styleId="363B87C901AC1E4E954161E313720FC1">
    <w:name w:val="363B87C901AC1E4E954161E313720FC1"/>
    <w:rsid w:val="00114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6329F-25FE-E043-98CC-894E02A9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34</Words>
  <Characters>7035</Characters>
  <Application>Microsoft Office Word</Application>
  <DocSecurity>0</DocSecurity>
  <Lines>58</Lines>
  <Paragraphs>16</Paragraphs>
  <ScaleCrop>false</ScaleCrop>
  <Company>Vanderbilt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uteman</dc:creator>
  <cp:keywords/>
  <dc:description/>
  <cp:lastModifiedBy>Maly, Hillary</cp:lastModifiedBy>
  <cp:revision>6</cp:revision>
  <dcterms:created xsi:type="dcterms:W3CDTF">2018-11-25T18:55:00Z</dcterms:created>
  <dcterms:modified xsi:type="dcterms:W3CDTF">2018-11-25T19:03:00Z</dcterms:modified>
</cp:coreProperties>
</file>